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8367" w14:textId="27D39CA2" w:rsidR="009F567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</w:t>
      </w:r>
      <w:r w:rsidRPr="009F5673">
        <w:rPr>
          <w:rFonts w:ascii="Times New Roman" w:hAnsi="Times New Roman" w:cs="Times New Roman"/>
          <w:b/>
          <w:bCs/>
          <w:sz w:val="28"/>
          <w:szCs w:val="28"/>
        </w:rPr>
        <w:t>іт</w:t>
      </w:r>
    </w:p>
    <w:p w14:paraId="4513E8B7" w14:textId="77777777" w:rsidR="009F5673" w:rsidRPr="009F5673" w:rsidRDefault="009F567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B897" w14:textId="7BB8D5F4" w:rsidR="00CB5B1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</w:t>
      </w:r>
      <w:proofErr w:type="spellEnd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</w:t>
      </w:r>
      <w:r w:rsid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'єктно-орієнтована</w:t>
      </w:r>
      <w:proofErr w:type="spellEnd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омпозиція</w:t>
      </w:r>
      <w:proofErr w:type="spellEnd"/>
    </w:p>
    <w:p w14:paraId="70826174" w14:textId="77777777" w:rsidR="00CB5B13" w:rsidRPr="009F5673" w:rsidRDefault="00CB5B1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05DE6" w14:textId="134EE69B" w:rsidR="00C34408" w:rsidRDefault="00CB5B13" w:rsidP="007C4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="00B50EE0">
        <w:rPr>
          <w:rFonts w:ascii="Times New Roman" w:hAnsi="Times New Roman" w:cs="Times New Roman"/>
          <w:sz w:val="28"/>
          <w:szCs w:val="28"/>
        </w:rPr>
        <w:t>:</w:t>
      </w:r>
      <w:r w:rsidR="00C34408" w:rsidRPr="00C34408"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Використання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но-орієнтованого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ідходу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а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едмет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иклад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)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галузі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>.</w:t>
      </w:r>
    </w:p>
    <w:p w14:paraId="2CCCC3A8" w14:textId="77777777" w:rsidR="00732D19" w:rsidRDefault="00CB5B13" w:rsidP="00732D1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40674">
        <w:rPr>
          <w:rFonts w:ascii="Times New Roman" w:hAnsi="Times New Roman" w:cs="Times New Roman"/>
          <w:b/>
          <w:bCs/>
          <w:sz w:val="28"/>
          <w:szCs w:val="28"/>
        </w:rPr>
        <w:t>ИМОГИ</w:t>
      </w:r>
    </w:p>
    <w:p w14:paraId="74F805BF" w14:textId="467AD16F" w:rsidR="00732D19" w:rsidRPr="00732D19" w:rsidRDefault="00732D19" w:rsidP="00732D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D19">
        <w:rPr>
          <w:rFonts w:ascii="Times New Roman" w:hAnsi="Times New Roman" w:cs="Times New Roman"/>
          <w:sz w:val="28"/>
          <w:szCs w:val="28"/>
        </w:rPr>
        <w:t>Використовуючи об'єктно-орієнтований аналіз, реалізувати класи для представлення сутностей відповідно прикладної задачі - domain-об'єктів.</w:t>
      </w:r>
    </w:p>
    <w:p w14:paraId="6A015DC8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Забезпечити та продемонструвати коректне введення та відображення кирилиці.</w:t>
      </w:r>
    </w:p>
    <w:p w14:paraId="5177A2FD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Продемонструвати можливість управління масивом domain-об'єктів.</w:t>
      </w:r>
    </w:p>
    <w:p w14:paraId="2CB6342D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9. Квиткова каса</w:t>
      </w:r>
    </w:p>
    <w:p w14:paraId="64FC65A2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Дані про маршрут: маршрут - необмежений набір значень у вигляді "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.</w:t>
      </w:r>
    </w:p>
    <w:p w14:paraId="7863C9B8" w14:textId="320CC59E" w:rsidR="00572FA6" w:rsidRPr="00C34408" w:rsidRDefault="00B50EE0" w:rsidP="00C34408">
      <w:pPr>
        <w:pStyle w:val="a3"/>
        <w:numPr>
          <w:ilvl w:val="1"/>
          <w:numId w:val="4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B13" w:rsidRPr="009F5673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CB5B13" w:rsidRPr="009F5673">
        <w:rPr>
          <w:rFonts w:ascii="Times New Roman" w:hAnsi="Times New Roman" w:cs="Times New Roman"/>
          <w:sz w:val="28"/>
          <w:szCs w:val="28"/>
        </w:rPr>
        <w:t xml:space="preserve">: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Капелька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Ярослав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</w:rPr>
        <w:t>Іванович, КІТ-119</w:t>
      </w:r>
      <w:r w:rsidR="009F5673">
        <w:rPr>
          <w:rFonts w:ascii="Times New Roman" w:hAnsi="Times New Roman" w:cs="Times New Roman"/>
          <w:sz w:val="28"/>
          <w:szCs w:val="28"/>
        </w:rPr>
        <w:t>а, варіант №</w:t>
      </w:r>
      <w:r w:rsidR="000C55CF">
        <w:rPr>
          <w:rFonts w:ascii="Times New Roman" w:hAnsi="Times New Roman" w:cs="Times New Roman"/>
          <w:sz w:val="28"/>
          <w:szCs w:val="28"/>
        </w:rPr>
        <w:t>9</w:t>
      </w:r>
      <w:r w:rsidR="009F5673">
        <w:rPr>
          <w:rFonts w:ascii="Times New Roman" w:hAnsi="Times New Roman" w:cs="Times New Roman"/>
          <w:sz w:val="28"/>
          <w:szCs w:val="28"/>
        </w:rPr>
        <w:t>.</w:t>
      </w:r>
    </w:p>
    <w:p w14:paraId="273E8C22" w14:textId="77777777" w:rsidR="00572FA6" w:rsidRDefault="00572FA6" w:rsidP="00CB5B13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3355" w14:textId="7903BC16" w:rsidR="00CB5B13" w:rsidRPr="009F5673" w:rsidRDefault="00D40674" w:rsidP="00572FA6">
      <w:pPr>
        <w:pStyle w:val="a3"/>
        <w:numPr>
          <w:ilvl w:val="0"/>
          <w:numId w:val="4"/>
        </w:numPr>
        <w:ind w:left="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 ПРОГРАМИ</w:t>
      </w:r>
    </w:p>
    <w:p w14:paraId="58EE17A6" w14:textId="1884AC3D" w:rsidR="00CB5B13" w:rsidRPr="00D40674" w:rsidRDefault="00CB5B13" w:rsidP="00D40674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D40674">
        <w:rPr>
          <w:rFonts w:ascii="Times New Roman" w:hAnsi="Times New Roman" w:cs="Times New Roman"/>
          <w:b/>
          <w:bCs/>
          <w:sz w:val="28"/>
          <w:szCs w:val="28"/>
        </w:rPr>
        <w:t>Засоби ООП</w:t>
      </w:r>
      <w:r w:rsidRPr="00D40674">
        <w:rPr>
          <w:rFonts w:ascii="Times New Roman" w:hAnsi="Times New Roman" w:cs="Times New Roman"/>
          <w:sz w:val="28"/>
          <w:szCs w:val="28"/>
        </w:rPr>
        <w:t>: клас</w:t>
      </w:r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</w:t>
      </w:r>
      <w:r w:rsidRPr="00D40674">
        <w:rPr>
          <w:rFonts w:ascii="Times New Roman" w:hAnsi="Times New Roman" w:cs="Times New Roman"/>
          <w:sz w:val="28"/>
          <w:szCs w:val="28"/>
          <w:lang w:val="ru-RU"/>
        </w:rPr>
        <w:t>су</w:t>
      </w:r>
      <w:proofErr w:type="spellEnd"/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поле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406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05E29" w14:textId="48974144" w:rsidR="00C34408" w:rsidRPr="001407C5" w:rsidRDefault="00D40674" w:rsidP="001407C5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72FA6">
        <w:rPr>
          <w:rFonts w:ascii="Times New Roman" w:hAnsi="Times New Roman" w:cs="Times New Roman"/>
          <w:b/>
          <w:bCs/>
          <w:sz w:val="28"/>
          <w:szCs w:val="28"/>
        </w:rPr>
        <w:t>єрархія та с</w:t>
      </w:r>
      <w:r w:rsidR="00CB5B13" w:rsidRPr="00D40674">
        <w:rPr>
          <w:rFonts w:ascii="Times New Roman" w:hAnsi="Times New Roman" w:cs="Times New Roman"/>
          <w:b/>
          <w:bCs/>
          <w:sz w:val="28"/>
          <w:szCs w:val="28"/>
        </w:rPr>
        <w:t>труктура класів: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один публічний клас</w:t>
      </w:r>
      <w:r w:rsidR="00C8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8B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CD04E3">
        <w:rPr>
          <w:rFonts w:ascii="Times New Roman" w:hAnsi="Times New Roman" w:cs="Times New Roman"/>
          <w:sz w:val="28"/>
          <w:szCs w:val="28"/>
          <w:lang w:val="ru-RU"/>
        </w:rPr>
        <w:t>публ</w:t>
      </w:r>
      <w:r w:rsidR="00CD04E3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="00CD04E3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="000C55CF">
        <w:rPr>
          <w:rFonts w:ascii="Times New Roman" w:hAnsi="Times New Roman" w:cs="Times New Roman"/>
          <w:sz w:val="28"/>
          <w:szCs w:val="28"/>
          <w:lang w:val="en-US"/>
        </w:rPr>
        <w:t>RouteClass</w:t>
      </w:r>
      <w:proofErr w:type="spellEnd"/>
      <w:r w:rsidR="00CD04E3" w:rsidRPr="00CD04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>у пол</w:t>
      </w:r>
      <w:r w:rsidR="00255B22">
        <w:rPr>
          <w:rFonts w:ascii="Times New Roman" w:hAnsi="Times New Roman" w:cs="Times New Roman"/>
          <w:sz w:val="28"/>
          <w:szCs w:val="28"/>
          <w:lang w:val="ru-RU"/>
        </w:rPr>
        <w:t xml:space="preserve">ях </w:t>
      </w:r>
      <w:proofErr w:type="spellStart"/>
      <w:r w:rsidR="00255B2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255B2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="000C55CF" w:rsidRPr="000C55CF">
        <w:rPr>
          <w:rFonts w:ascii="Times New Roman" w:hAnsi="Times New Roman" w:cs="Times New Roman"/>
          <w:sz w:val="28"/>
        </w:rPr>
        <w:t>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</w:t>
      </w:r>
      <w:r w:rsidR="000C55CF">
        <w:rPr>
          <w:rFonts w:ascii="Times New Roman" w:hAnsi="Times New Roman" w:cs="Times New Roman"/>
          <w:sz w:val="28"/>
          <w:szCs w:val="28"/>
        </w:rPr>
        <w:t xml:space="preserve">, </w:t>
      </w:r>
      <w:r w:rsidR="00255B22">
        <w:rPr>
          <w:rFonts w:ascii="Times New Roman" w:hAnsi="Times New Roman" w:cs="Times New Roman"/>
          <w:sz w:val="28"/>
          <w:szCs w:val="28"/>
        </w:rPr>
        <w:t>гетери, сетери, конструктор класу та метод виведення даних класу.</w:t>
      </w:r>
    </w:p>
    <w:p w14:paraId="6B07EC57" w14:textId="63CFF931" w:rsidR="005F0CEC" w:rsidRPr="005F0CEC" w:rsidRDefault="00CB5B13" w:rsidP="005F0CEC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572FA6">
        <w:rPr>
          <w:rFonts w:ascii="Times New Roman" w:hAnsi="Times New Roman" w:cs="Times New Roman"/>
          <w:b/>
          <w:bCs/>
          <w:sz w:val="28"/>
          <w:szCs w:val="28"/>
        </w:rPr>
        <w:t>Важливі фрагменти програми:</w:t>
      </w:r>
    </w:p>
    <w:p w14:paraId="2D430E7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08E0A0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424580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5122E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B5365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F1639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86917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875FF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79697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D0A35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16629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D0567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916AB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B6FE3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44404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661CC3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70E4223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B014F5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4E128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14:paraId="5A298EF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75FB14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D20555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77E4E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E95E94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822534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7E2B85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C7D09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F9A97B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BAECF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620D2D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461EB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113F47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59671B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795565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1D3D4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7C50DE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B2745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224F96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80C42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9F2D16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1359560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54742E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DEA6B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DAF35B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5AC88F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70F63B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ing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704FC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3B21E8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348E2B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E2EC55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54CD2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74E4C0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C73E4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3ACD0D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rmin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D4473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BC8F3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1DCE744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4500FC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7A176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CE11A5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2BC7DD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434226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termediat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17C07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D3ED41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E5C62A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941A61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8E93A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C2735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CE862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9FD419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C9F2E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57878D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9C0795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7FAEE8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9D32D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9B449B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47D6CC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AC36F4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9058C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AAE75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979EA0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14:paraId="65138D7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28062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C809E7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D4B4F8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D37FA1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830A3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92BDE7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021FB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387C14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0F1FD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145FB9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D11DF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578087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ot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EA38C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C90882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FC3140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ay_of_th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E5548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DE860B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D208C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2A7365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3DBCFF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2C5167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FB726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60A27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45D99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2BA5E5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C1DE3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76A51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A7A5A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68B866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light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AF41B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B788A0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A532C9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erm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_of_intermedi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_of_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E39B9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DD4C2C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420F3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4F45B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F31697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ing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A910F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rmin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rm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FBC54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termediat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CC9CA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_of_intermedi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A1597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_of_intermedi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F17AE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03C50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A9AB3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19BCB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687AD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3D47D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6FA1D1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43A92E3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7621C349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названий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084DC9E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2B47322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55AF0F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CDAC017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F083170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времени отправления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185D4B9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4E289DC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73A3D5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60507FE8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B47DBCC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времени прибытия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5EC7E5E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35CB524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420C16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7A7F15F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0E38D65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времени отправления для промежуточных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44B44B4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53B80E9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713F0F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30F620F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7031B3BC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времени прибытия для промежуточных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3DC92EC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6A146F5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CFF6D4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_of_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5E0F8053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3BAD9F4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количества пустых мест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02482B6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ea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25B5C60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97A58C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5ABB1A9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6CBA085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начальных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5CD9FF8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322CEFD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0FA6A2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rting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1C7C3A6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7A96A7C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конечных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0966D85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4986A07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CC7CEE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erminal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859AD98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36557BE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промежуточных станций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31E3DE5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0DD603B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659D90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.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termediate_st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1FE7AEF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62F45B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бщее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личеств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с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935CF8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писок дней недели: 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666272D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DD107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0CD044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34295B2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19BA93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омер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рейс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B74A9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1B66C9D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4B552B1" w14:textId="77777777" w:rsidR="00255B22" w:rsidRDefault="00255B22" w:rsidP="00255B22">
      <w:pPr>
        <w:rPr>
          <w:rFonts w:ascii="Times New Roman" w:hAnsi="Times New Roman" w:cs="Times New Roman"/>
          <w:sz w:val="28"/>
          <w:szCs w:val="28"/>
        </w:rPr>
      </w:pPr>
    </w:p>
    <w:p w14:paraId="476E2C2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07 </w:t>
      </w:r>
    </w:p>
    <w:p w14:paraId="68A137F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BEC465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0252272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4B4F6E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-Гавр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-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4D71FAA7" w14:textId="77777777" w:rsidR="005F0CEC" w:rsidRP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proofErr w:type="gramEnd"/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listOfStation</w:t>
      </w:r>
      <w:proofErr w:type="spellEnd"/>
      <w:r w:rsidRPr="005F0CEC">
        <w:rPr>
          <w:rFonts w:ascii="Consolas" w:hAnsi="Consolas" w:cs="Consolas"/>
          <w:color w:val="6A3E3E"/>
          <w:sz w:val="20"/>
          <w:szCs w:val="20"/>
          <w:lang w:val="ru-RU"/>
        </w:rPr>
        <w:t>_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5F0CEC">
        <w:rPr>
          <w:rFonts w:ascii="Consolas" w:hAnsi="Consolas" w:cs="Consolas"/>
          <w:color w:val="6A3E3E"/>
          <w:sz w:val="20"/>
          <w:szCs w:val="20"/>
          <w:lang w:val="ru-RU"/>
        </w:rPr>
        <w:t>2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 xml:space="preserve"> = {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Красноград-Харьков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Мерефа-Харьков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 w:rsidRPr="005F0CEC">
        <w:rPr>
          <w:rFonts w:ascii="Consolas" w:hAnsi="Consolas" w:cs="Consolas"/>
          <w:color w:val="2A00FF"/>
          <w:sz w:val="20"/>
          <w:szCs w:val="20"/>
          <w:lang w:val="ru-RU"/>
        </w:rPr>
        <w:t>"Славянск-Харьков"</w:t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>};</w:t>
      </w:r>
    </w:p>
    <w:p w14:paraId="28A9C29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F0CE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2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59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4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139BFB1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4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58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6:2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1FC9D6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9:1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20:3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0:1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330A3BC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9: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7:4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0:5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C06392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5CBE03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расноград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реф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лавянс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966783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Гавр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B1F0A6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0DF209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анютин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реф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ая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6AF2B89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Влас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окотил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Гусаровк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7C9F7FD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4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9:2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0DF8745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7:3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7:2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6:5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0F93CC4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6:5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9:2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340F984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7:38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07:2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6:5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14:paraId="5550C9C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35, 48, 72};</w:t>
      </w:r>
    </w:p>
    <w:p w14:paraId="1758F0A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{ 65, 37, 86};</w:t>
      </w:r>
    </w:p>
    <w:p w14:paraId="4A14A34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4C8197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85685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2);</w:t>
      </w:r>
    </w:p>
    <w:p w14:paraId="2801568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5);</w:t>
      </w:r>
    </w:p>
    <w:p w14:paraId="56607ED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4);</w:t>
      </w:r>
    </w:p>
    <w:p w14:paraId="4EEEA7C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34A6E3B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7BCC3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5);</w:t>
      </w:r>
    </w:p>
    <w:p w14:paraId="055510F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5);</w:t>
      </w:r>
    </w:p>
    <w:p w14:paraId="2B78070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59);</w:t>
      </w:r>
    </w:p>
    <w:p w14:paraId="36B196B3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55EF29B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1FCA4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30);</w:t>
      </w:r>
    </w:p>
    <w:p w14:paraId="05A041F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700E71D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40);</w:t>
      </w:r>
    </w:p>
    <w:p w14:paraId="75326D9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2AA433D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66B40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1524F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listOf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1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14:paraId="213903C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353E66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B9EA5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2);</w:t>
      </w:r>
    </w:p>
    <w:p w14:paraId="4B5FA994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6);</w:t>
      </w:r>
    </w:p>
    <w:p w14:paraId="2FF95F6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44);</w:t>
      </w:r>
    </w:p>
    <w:p w14:paraId="0CCE5EBF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641574D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2F4EF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25);</w:t>
      </w:r>
    </w:p>
    <w:p w14:paraId="7FF4454B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591354F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58);</w:t>
      </w:r>
    </w:p>
    <w:p w14:paraId="55AF785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47A8C86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1CB14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0, 30);</w:t>
      </w:r>
    </w:p>
    <w:p w14:paraId="34C97118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6);</w:t>
      </w:r>
    </w:p>
    <w:p w14:paraId="2F04751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27);</w:t>
      </w:r>
    </w:p>
    <w:p w14:paraId="590BF4B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3AB85E75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0C950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3BD33C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uteclas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listOf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lastRenderedPageBreak/>
        <w:t>listOf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2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2);</w:t>
      </w:r>
    </w:p>
    <w:p w14:paraId="1C78797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4D99796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9933E7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_of_intermediate_station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1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14:paraId="2268F9A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starting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terminal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departure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arrival_time_of_intermediate_station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Of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2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_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303EB2F2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7063ACA0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AE2779A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oute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utpu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D1323FE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025880F9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8587EB1" w14:textId="77777777" w:rsidR="005F0CEC" w:rsidRDefault="005F0CEC" w:rsidP="005F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83466C" w14:textId="77777777" w:rsidR="005F0CEC" w:rsidRDefault="005F0CEC" w:rsidP="005F0C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07DA8F9" w14:textId="65FD4C19" w:rsidR="0068172E" w:rsidRPr="0068172E" w:rsidRDefault="0068172E" w:rsidP="005F0C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EE232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F9A220" w14:textId="4524D79F" w:rsidR="006D1B1B" w:rsidRDefault="00EE232B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E36B9F" wp14:editId="0ADFC212">
            <wp:extent cx="3635055" cy="641659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лаба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D99C" w14:textId="0962F6A8" w:rsidR="00EE232B" w:rsidRDefault="00EE232B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9D4BD8" wp14:editId="1E4AC83C">
            <wp:extent cx="3635055" cy="64013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 лаба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28DA" w14:textId="77777777" w:rsidR="0068172E" w:rsidRPr="0068172E" w:rsidRDefault="0068172E" w:rsidP="006817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F24FD" w14:textId="2286D4EF" w:rsidR="00CB5B13" w:rsidRPr="009F5673" w:rsidRDefault="00CB5B13" w:rsidP="00B50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5345C2D8" w14:textId="6ACAEFAA" w:rsidR="00507C5A" w:rsidRPr="0080090F" w:rsidRDefault="00507C5A" w:rsidP="00507C5A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иконанні даної лабораторної роботи було </w:t>
      </w:r>
      <w:r w:rsidR="003F1555">
        <w:rPr>
          <w:rFonts w:ascii="Times New Roman" w:hAnsi="Times New Roman" w:cs="Times New Roman"/>
          <w:bCs/>
          <w:sz w:val="28"/>
          <w:szCs w:val="28"/>
        </w:rPr>
        <w:t>наб</w:t>
      </w:r>
      <w:r w:rsidR="00CD04E3">
        <w:rPr>
          <w:rFonts w:ascii="Times New Roman" w:hAnsi="Times New Roman" w:cs="Times New Roman"/>
          <w:bCs/>
          <w:sz w:val="28"/>
          <w:szCs w:val="28"/>
        </w:rPr>
        <w:t xml:space="preserve">уто практичного досвіду </w:t>
      </w:r>
      <w:r w:rsidR="00DC2967">
        <w:rPr>
          <w:rFonts w:ascii="Times New Roman" w:hAnsi="Times New Roman" w:cs="Times New Roman"/>
          <w:bCs/>
          <w:sz w:val="28"/>
          <w:szCs w:val="28"/>
        </w:rPr>
        <w:t xml:space="preserve">роботи </w:t>
      </w:r>
      <w:r w:rsidR="00DC2967" w:rsidRPr="006D1B1B">
        <w:rPr>
          <w:rFonts w:ascii="Times New Roman" w:hAnsi="Times New Roman" w:cs="Times New Roman"/>
          <w:bCs/>
          <w:sz w:val="28"/>
          <w:szCs w:val="28"/>
        </w:rPr>
        <w:t>з об</w:t>
      </w:r>
      <w:r w:rsidR="00DC2967">
        <w:rPr>
          <w:rFonts w:ascii="Times New Roman" w:hAnsi="Times New Roman" w:cs="Times New Roman"/>
          <w:bCs/>
          <w:sz w:val="28"/>
          <w:szCs w:val="28"/>
        </w:rPr>
        <w:t>’єктно-орієнтованою декомпозицією</w:t>
      </w:r>
      <w:r w:rsidRPr="008009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0BADA" w14:textId="3EC34BFE" w:rsidR="00507C5A" w:rsidRPr="009B0535" w:rsidRDefault="00507C5A" w:rsidP="001407C5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а протестована, виконується без помилок.</w:t>
      </w:r>
    </w:p>
    <w:p w14:paraId="3BFB254F" w14:textId="77777777" w:rsidR="000608BE" w:rsidRPr="009F5673" w:rsidRDefault="000608BE">
      <w:pPr>
        <w:rPr>
          <w:sz w:val="28"/>
          <w:szCs w:val="28"/>
        </w:rPr>
      </w:pPr>
      <w:bookmarkStart w:id="0" w:name="_GoBack"/>
      <w:bookmarkEnd w:id="0"/>
    </w:p>
    <w:sectPr w:rsidR="000608BE" w:rsidRPr="009F5673" w:rsidSect="000C55CF">
      <w:pgSz w:w="11906" w:h="16838"/>
      <w:pgMar w:top="14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9C"/>
    <w:multiLevelType w:val="hybridMultilevel"/>
    <w:tmpl w:val="B7B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A09"/>
    <w:multiLevelType w:val="hybridMultilevel"/>
    <w:tmpl w:val="16227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703EA"/>
    <w:multiLevelType w:val="hybridMultilevel"/>
    <w:tmpl w:val="FD7E5486"/>
    <w:lvl w:ilvl="0" w:tplc="B68A4B7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6706"/>
    <w:multiLevelType w:val="hybridMultilevel"/>
    <w:tmpl w:val="61BE0E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613E0"/>
    <w:multiLevelType w:val="hybridMultilevel"/>
    <w:tmpl w:val="1900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001"/>
    <w:multiLevelType w:val="hybridMultilevel"/>
    <w:tmpl w:val="99A6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C0D4C"/>
    <w:multiLevelType w:val="hybridMultilevel"/>
    <w:tmpl w:val="323202B0"/>
    <w:lvl w:ilvl="0" w:tplc="A5F074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16B0A"/>
    <w:multiLevelType w:val="hybridMultilevel"/>
    <w:tmpl w:val="05C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DE3"/>
    <w:multiLevelType w:val="hybridMultilevel"/>
    <w:tmpl w:val="1A6C1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F89"/>
    <w:multiLevelType w:val="hybridMultilevel"/>
    <w:tmpl w:val="290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2953"/>
    <w:multiLevelType w:val="hybridMultilevel"/>
    <w:tmpl w:val="42BA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854"/>
    <w:multiLevelType w:val="hybridMultilevel"/>
    <w:tmpl w:val="6B48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4D82"/>
    <w:multiLevelType w:val="hybridMultilevel"/>
    <w:tmpl w:val="3CDE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6DC"/>
    <w:multiLevelType w:val="hybridMultilevel"/>
    <w:tmpl w:val="1C9A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F5667"/>
    <w:multiLevelType w:val="hybridMultilevel"/>
    <w:tmpl w:val="8642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27A4"/>
    <w:multiLevelType w:val="hybridMultilevel"/>
    <w:tmpl w:val="91CC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44D2"/>
    <w:multiLevelType w:val="hybridMultilevel"/>
    <w:tmpl w:val="F43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0982"/>
    <w:multiLevelType w:val="multilevel"/>
    <w:tmpl w:val="9CE2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8" w15:restartNumberingAfterBreak="0">
    <w:nsid w:val="79A2148B"/>
    <w:multiLevelType w:val="hybridMultilevel"/>
    <w:tmpl w:val="78D2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9C"/>
    <w:multiLevelType w:val="hybridMultilevel"/>
    <w:tmpl w:val="3352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D"/>
    <w:rsid w:val="000608BE"/>
    <w:rsid w:val="000C55CF"/>
    <w:rsid w:val="000D2BC9"/>
    <w:rsid w:val="001407C5"/>
    <w:rsid w:val="00255B22"/>
    <w:rsid w:val="002C22AD"/>
    <w:rsid w:val="003F1555"/>
    <w:rsid w:val="00457BCE"/>
    <w:rsid w:val="00507C5A"/>
    <w:rsid w:val="00572FA6"/>
    <w:rsid w:val="005F0CEC"/>
    <w:rsid w:val="0068172E"/>
    <w:rsid w:val="006D1B1B"/>
    <w:rsid w:val="00732D19"/>
    <w:rsid w:val="007C40E0"/>
    <w:rsid w:val="00895F3D"/>
    <w:rsid w:val="008C42F8"/>
    <w:rsid w:val="009411D2"/>
    <w:rsid w:val="00971841"/>
    <w:rsid w:val="009F5673"/>
    <w:rsid w:val="00B50EE0"/>
    <w:rsid w:val="00C34408"/>
    <w:rsid w:val="00C808B5"/>
    <w:rsid w:val="00CB5B13"/>
    <w:rsid w:val="00CD04E3"/>
    <w:rsid w:val="00D239ED"/>
    <w:rsid w:val="00D40674"/>
    <w:rsid w:val="00DC2967"/>
    <w:rsid w:val="00EE232B"/>
    <w:rsid w:val="00EE7505"/>
    <w:rsid w:val="00FB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89B9"/>
  <w15:docId w15:val="{1A8CAA6C-CDC3-4086-BF84-1D0C093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1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0C5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55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semiHidden/>
    <w:unhideWhenUsed/>
    <w:rsid w:val="000C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D99C-118C-4B62-874E-85A240A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польский Дима</dc:creator>
  <cp:lastModifiedBy>Admin</cp:lastModifiedBy>
  <cp:revision>2</cp:revision>
  <cp:lastPrinted>2020-10-08T22:23:00Z</cp:lastPrinted>
  <dcterms:created xsi:type="dcterms:W3CDTF">2020-11-21T20:25:00Z</dcterms:created>
  <dcterms:modified xsi:type="dcterms:W3CDTF">2020-11-21T20:25:00Z</dcterms:modified>
</cp:coreProperties>
</file>